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8" w:rsidRDefault="00A0162E" w:rsidP="009A51CB">
      <w:pPr>
        <w:pStyle w:val="Heading1"/>
        <w:spacing w:before="0"/>
        <w:rPr>
          <w:color w:val="auto"/>
        </w:rPr>
      </w:pPr>
      <w:r>
        <w:rPr>
          <w:color w:val="auto"/>
        </w:rPr>
        <w:t>Planning and Process Workshop Activities</w:t>
      </w:r>
    </w:p>
    <w:p w:rsidR="006157C9" w:rsidRDefault="0023279F" w:rsidP="00DB49F6">
      <w:r>
        <w:t xml:space="preserve">I use the following exercises—or variations </w:t>
      </w:r>
      <w:r w:rsidR="00C04EE6">
        <w:t xml:space="preserve">of </w:t>
      </w:r>
      <w:r>
        <w:t>them—to understand how content work is planned and done within the organization.</w:t>
      </w:r>
    </w:p>
    <w:p w:rsidR="00DB49F6" w:rsidRDefault="0023279F" w:rsidP="00DB49F6">
      <w:pPr>
        <w:pStyle w:val="Heading2"/>
        <w:rPr>
          <w:color w:val="7F7F7F" w:themeColor="text1" w:themeTint="80"/>
        </w:rPr>
      </w:pPr>
      <w:r>
        <w:rPr>
          <w:color w:val="7F7F7F" w:themeColor="text1" w:themeTint="80"/>
        </w:rPr>
        <w:t>Content Decision-</w:t>
      </w:r>
      <w:r w:rsidR="00C04EE6">
        <w:rPr>
          <w:color w:val="7F7F7F" w:themeColor="text1" w:themeTint="80"/>
        </w:rPr>
        <w:t>m</w:t>
      </w:r>
      <w:r>
        <w:rPr>
          <w:color w:val="7F7F7F" w:themeColor="text1" w:themeTint="80"/>
        </w:rPr>
        <w:t>aking Exercise</w:t>
      </w:r>
    </w:p>
    <w:p w:rsidR="0023279F" w:rsidRDefault="0023279F" w:rsidP="009E2AF4">
      <w:r>
        <w:t xml:space="preserve">Start by </w:t>
      </w:r>
      <w:r w:rsidR="009E2AF4">
        <w:t>brainstorming a list of content projects that have been done</w:t>
      </w:r>
      <w:r w:rsidR="00FC70FA">
        <w:t xml:space="preserve"> or proposed</w:t>
      </w:r>
      <w:r w:rsidR="009E2AF4">
        <w:t xml:space="preserve"> in the last six months to a year. These projects can be anything from adding content for a new product to fixing broken links throughout the website.</w:t>
      </w:r>
    </w:p>
    <w:p w:rsidR="009E2AF4" w:rsidRDefault="009E2AF4" w:rsidP="009E2AF4">
      <w:r>
        <w:t>Once you have the list, create a matrix on the wall (or project it to a screen) to use as a scorecard for evaluating each project. Then, describe the scoring system you’ll use: 3=High, 2=Medium, 1=Low. Evaluate each of the projects you’ve brainstormed for several criteria. I often use business impact, user need, effort required, and anticipated ROI. Total the points for each idea.</w:t>
      </w:r>
      <w:r w:rsidR="00FC70FA">
        <w:t xml:space="preserve"> </w:t>
      </w:r>
      <w:r>
        <w:t>Here’s an example</w:t>
      </w:r>
      <w:r w:rsidR="001456DD">
        <w:t xml:space="preserve"> (yours will probably have more rows)</w:t>
      </w:r>
      <w:r>
        <w:t>:</w:t>
      </w:r>
    </w:p>
    <w:tbl>
      <w:tblPr>
        <w:tblStyle w:val="LightGrid1"/>
        <w:tblW w:w="10214" w:type="dxa"/>
        <w:tblLook w:val="04A0"/>
      </w:tblPr>
      <w:tblGrid>
        <w:gridCol w:w="2538"/>
        <w:gridCol w:w="1363"/>
        <w:gridCol w:w="1363"/>
        <w:gridCol w:w="1350"/>
        <w:gridCol w:w="1350"/>
        <w:gridCol w:w="1372"/>
        <w:gridCol w:w="878"/>
      </w:tblGrid>
      <w:tr w:rsidR="00FC70FA" w:rsidTr="009A51CB">
        <w:trPr>
          <w:cnfStyle w:val="100000000000"/>
        </w:trPr>
        <w:tc>
          <w:tcPr>
            <w:cnfStyle w:val="001000000000"/>
            <w:tcW w:w="2538" w:type="dxa"/>
          </w:tcPr>
          <w:p w:rsidR="00FC70FA" w:rsidRDefault="00FC70FA" w:rsidP="009E2AF4">
            <w:r>
              <w:t>Project Description</w:t>
            </w:r>
          </w:p>
        </w:tc>
        <w:tc>
          <w:tcPr>
            <w:tcW w:w="1363" w:type="dxa"/>
          </w:tcPr>
          <w:p w:rsidR="00FC70FA" w:rsidRDefault="00FC70FA" w:rsidP="009E2AF4">
            <w:pPr>
              <w:cnfStyle w:val="100000000000"/>
            </w:pPr>
            <w:r>
              <w:t>Done/</w:t>
            </w:r>
          </w:p>
          <w:p w:rsidR="00FC70FA" w:rsidRDefault="00FC70FA" w:rsidP="009E2AF4">
            <w:pPr>
              <w:cnfStyle w:val="100000000000"/>
            </w:pPr>
            <w:r>
              <w:t>Proposed</w:t>
            </w:r>
          </w:p>
        </w:tc>
        <w:tc>
          <w:tcPr>
            <w:tcW w:w="1363" w:type="dxa"/>
          </w:tcPr>
          <w:p w:rsidR="00FC70FA" w:rsidRDefault="00FC70FA" w:rsidP="009E2AF4">
            <w:pPr>
              <w:cnfStyle w:val="100000000000"/>
            </w:pPr>
            <w:r>
              <w:t>Business Impact</w:t>
            </w:r>
          </w:p>
        </w:tc>
        <w:tc>
          <w:tcPr>
            <w:tcW w:w="1350" w:type="dxa"/>
          </w:tcPr>
          <w:p w:rsidR="00FC70FA" w:rsidRDefault="00FC70FA" w:rsidP="009E2AF4">
            <w:pPr>
              <w:cnfStyle w:val="100000000000"/>
            </w:pPr>
            <w:r>
              <w:t>User Need</w:t>
            </w:r>
          </w:p>
        </w:tc>
        <w:tc>
          <w:tcPr>
            <w:tcW w:w="1350" w:type="dxa"/>
          </w:tcPr>
          <w:p w:rsidR="00FC70FA" w:rsidRDefault="00FC70FA" w:rsidP="009E2AF4">
            <w:pPr>
              <w:cnfStyle w:val="100000000000"/>
            </w:pPr>
            <w:r>
              <w:t>Effort Required</w:t>
            </w:r>
          </w:p>
        </w:tc>
        <w:tc>
          <w:tcPr>
            <w:tcW w:w="1372" w:type="dxa"/>
          </w:tcPr>
          <w:p w:rsidR="00FC70FA" w:rsidRDefault="00FC70FA" w:rsidP="009E2AF4">
            <w:pPr>
              <w:cnfStyle w:val="100000000000"/>
            </w:pPr>
            <w:r>
              <w:t>Anticipated ROI</w:t>
            </w:r>
          </w:p>
        </w:tc>
        <w:tc>
          <w:tcPr>
            <w:tcW w:w="878" w:type="dxa"/>
          </w:tcPr>
          <w:p w:rsidR="00FC70FA" w:rsidRDefault="00FC70FA" w:rsidP="009E2AF4">
            <w:pPr>
              <w:cnfStyle w:val="100000000000"/>
            </w:pPr>
            <w:r>
              <w:t>Total</w:t>
            </w:r>
          </w:p>
        </w:tc>
      </w:tr>
      <w:tr w:rsidR="00FC70FA" w:rsidTr="009A51CB">
        <w:trPr>
          <w:cnfStyle w:val="000000100000"/>
        </w:trPr>
        <w:tc>
          <w:tcPr>
            <w:cnfStyle w:val="001000000000"/>
            <w:tcW w:w="2538" w:type="dxa"/>
          </w:tcPr>
          <w:p w:rsidR="00FC70FA" w:rsidRPr="00C04EE6" w:rsidRDefault="00E52B2B" w:rsidP="009E2AF4">
            <w:pPr>
              <w:rPr>
                <w:b w:val="0"/>
                <w:i/>
              </w:rPr>
            </w:pPr>
            <w:r w:rsidRPr="00E52B2B">
              <w:rPr>
                <w:i/>
              </w:rPr>
              <w:t>&lt;Project description&gt;</w:t>
            </w:r>
          </w:p>
        </w:tc>
        <w:tc>
          <w:tcPr>
            <w:tcW w:w="1363" w:type="dxa"/>
          </w:tcPr>
          <w:p w:rsidR="00FC70FA" w:rsidRDefault="00FC70FA" w:rsidP="009E2AF4">
            <w:pPr>
              <w:cnfStyle w:val="000000100000"/>
            </w:pPr>
            <w:r>
              <w:t>Done</w:t>
            </w:r>
          </w:p>
        </w:tc>
        <w:tc>
          <w:tcPr>
            <w:tcW w:w="1363" w:type="dxa"/>
          </w:tcPr>
          <w:p w:rsidR="00FC70FA" w:rsidRPr="009E2AF4" w:rsidRDefault="00FC70FA" w:rsidP="009E2AF4">
            <w:pPr>
              <w:cnfStyle w:val="000000100000"/>
            </w:pPr>
            <w:r>
              <w:t>2</w:t>
            </w:r>
          </w:p>
        </w:tc>
        <w:tc>
          <w:tcPr>
            <w:tcW w:w="1350" w:type="dxa"/>
          </w:tcPr>
          <w:p w:rsidR="00FC70FA" w:rsidRPr="009E2AF4" w:rsidRDefault="00FC70FA" w:rsidP="009E2AF4">
            <w:pPr>
              <w:cnfStyle w:val="000000100000"/>
            </w:pPr>
            <w:r>
              <w:t>1</w:t>
            </w:r>
          </w:p>
        </w:tc>
        <w:tc>
          <w:tcPr>
            <w:tcW w:w="1350" w:type="dxa"/>
          </w:tcPr>
          <w:p w:rsidR="00FC70FA" w:rsidRPr="009E2AF4" w:rsidRDefault="00FC70FA" w:rsidP="009E2AF4">
            <w:pPr>
              <w:cnfStyle w:val="000000100000"/>
            </w:pPr>
            <w:r>
              <w:t>3</w:t>
            </w:r>
          </w:p>
        </w:tc>
        <w:tc>
          <w:tcPr>
            <w:tcW w:w="1372" w:type="dxa"/>
          </w:tcPr>
          <w:p w:rsidR="00FC70FA" w:rsidRPr="009E2AF4" w:rsidRDefault="00FC70FA" w:rsidP="009E2AF4">
            <w:pPr>
              <w:cnfStyle w:val="000000100000"/>
            </w:pPr>
            <w:r>
              <w:t>2</w:t>
            </w:r>
          </w:p>
        </w:tc>
        <w:tc>
          <w:tcPr>
            <w:tcW w:w="878" w:type="dxa"/>
          </w:tcPr>
          <w:p w:rsidR="00FC70FA" w:rsidRPr="009E2AF4" w:rsidRDefault="00FC70FA" w:rsidP="009E2AF4">
            <w:pPr>
              <w:cnfStyle w:val="000000100000"/>
              <w:rPr>
                <w:b/>
              </w:rPr>
            </w:pPr>
            <w:r>
              <w:rPr>
                <w:b/>
              </w:rPr>
              <w:t>8</w:t>
            </w:r>
          </w:p>
        </w:tc>
      </w:tr>
      <w:tr w:rsidR="00FC70FA" w:rsidTr="009A51CB">
        <w:trPr>
          <w:cnfStyle w:val="000000010000"/>
        </w:trPr>
        <w:tc>
          <w:tcPr>
            <w:cnfStyle w:val="001000000000"/>
            <w:tcW w:w="2538" w:type="dxa"/>
          </w:tcPr>
          <w:p w:rsidR="00FC70FA" w:rsidRPr="00C04EE6" w:rsidRDefault="00E52B2B" w:rsidP="009E2AF4">
            <w:pPr>
              <w:rPr>
                <w:b w:val="0"/>
                <w:i/>
              </w:rPr>
            </w:pPr>
            <w:r w:rsidRPr="00E52B2B">
              <w:rPr>
                <w:i/>
              </w:rPr>
              <w:t>&lt;Project description&gt;</w:t>
            </w:r>
          </w:p>
        </w:tc>
        <w:tc>
          <w:tcPr>
            <w:tcW w:w="1363" w:type="dxa"/>
          </w:tcPr>
          <w:p w:rsidR="00FC70FA" w:rsidRDefault="00FC70FA" w:rsidP="009E2AF4">
            <w:pPr>
              <w:cnfStyle w:val="000000010000"/>
            </w:pPr>
            <w:r>
              <w:t>Done</w:t>
            </w:r>
          </w:p>
        </w:tc>
        <w:tc>
          <w:tcPr>
            <w:tcW w:w="1363" w:type="dxa"/>
          </w:tcPr>
          <w:p w:rsidR="00FC70FA" w:rsidRPr="009E2AF4" w:rsidRDefault="00FC70FA" w:rsidP="009E2AF4">
            <w:pPr>
              <w:cnfStyle w:val="000000010000"/>
            </w:pPr>
            <w:r>
              <w:t>3</w:t>
            </w:r>
          </w:p>
        </w:tc>
        <w:tc>
          <w:tcPr>
            <w:tcW w:w="1350" w:type="dxa"/>
          </w:tcPr>
          <w:p w:rsidR="00FC70FA" w:rsidRPr="009E2AF4" w:rsidRDefault="00FC70FA" w:rsidP="009E2AF4">
            <w:pPr>
              <w:cnfStyle w:val="000000010000"/>
            </w:pPr>
            <w:r>
              <w:t>3</w:t>
            </w:r>
          </w:p>
        </w:tc>
        <w:tc>
          <w:tcPr>
            <w:tcW w:w="1350" w:type="dxa"/>
          </w:tcPr>
          <w:p w:rsidR="00FC70FA" w:rsidRPr="009E2AF4" w:rsidRDefault="00FC70FA" w:rsidP="009E2AF4">
            <w:pPr>
              <w:cnfStyle w:val="000000010000"/>
            </w:pPr>
            <w:r>
              <w:t>3</w:t>
            </w:r>
          </w:p>
        </w:tc>
        <w:tc>
          <w:tcPr>
            <w:tcW w:w="1372" w:type="dxa"/>
          </w:tcPr>
          <w:p w:rsidR="00FC70FA" w:rsidRPr="009E2AF4" w:rsidRDefault="00FC70FA" w:rsidP="009E2AF4">
            <w:pPr>
              <w:cnfStyle w:val="000000010000"/>
            </w:pPr>
            <w:r>
              <w:t>2</w:t>
            </w:r>
          </w:p>
        </w:tc>
        <w:tc>
          <w:tcPr>
            <w:tcW w:w="878" w:type="dxa"/>
          </w:tcPr>
          <w:p w:rsidR="00FC70FA" w:rsidRPr="009E2AF4" w:rsidRDefault="00FC70FA" w:rsidP="009E2AF4">
            <w:pPr>
              <w:cnfStyle w:val="000000010000"/>
              <w:rPr>
                <w:b/>
              </w:rPr>
            </w:pPr>
            <w:r>
              <w:rPr>
                <w:b/>
              </w:rPr>
              <w:t>11</w:t>
            </w:r>
          </w:p>
        </w:tc>
      </w:tr>
      <w:tr w:rsidR="00FC70FA" w:rsidTr="009A51CB">
        <w:trPr>
          <w:cnfStyle w:val="000000100000"/>
        </w:trPr>
        <w:tc>
          <w:tcPr>
            <w:cnfStyle w:val="001000000000"/>
            <w:tcW w:w="2538" w:type="dxa"/>
          </w:tcPr>
          <w:p w:rsidR="00FC70FA" w:rsidRPr="00C04EE6" w:rsidRDefault="00E52B2B" w:rsidP="009E2AF4">
            <w:pPr>
              <w:rPr>
                <w:b w:val="0"/>
                <w:i/>
              </w:rPr>
            </w:pPr>
            <w:r w:rsidRPr="00E52B2B">
              <w:rPr>
                <w:i/>
              </w:rPr>
              <w:t>&lt;Project description&gt;</w:t>
            </w:r>
          </w:p>
        </w:tc>
        <w:tc>
          <w:tcPr>
            <w:tcW w:w="1363" w:type="dxa"/>
          </w:tcPr>
          <w:p w:rsidR="00FC70FA" w:rsidRDefault="00FC70FA" w:rsidP="009E2AF4">
            <w:pPr>
              <w:cnfStyle w:val="000000100000"/>
            </w:pPr>
            <w:r>
              <w:t>Done</w:t>
            </w:r>
          </w:p>
        </w:tc>
        <w:tc>
          <w:tcPr>
            <w:tcW w:w="1363" w:type="dxa"/>
          </w:tcPr>
          <w:p w:rsidR="00FC70FA" w:rsidRPr="009E2AF4" w:rsidRDefault="00FC70FA" w:rsidP="009E2AF4">
            <w:pPr>
              <w:cnfStyle w:val="000000100000"/>
            </w:pPr>
            <w:r>
              <w:t>1</w:t>
            </w:r>
          </w:p>
        </w:tc>
        <w:tc>
          <w:tcPr>
            <w:tcW w:w="1350" w:type="dxa"/>
          </w:tcPr>
          <w:p w:rsidR="00FC70FA" w:rsidRPr="009E2AF4" w:rsidRDefault="00FC70FA" w:rsidP="009E2AF4">
            <w:pPr>
              <w:cnfStyle w:val="000000100000"/>
            </w:pPr>
            <w:r>
              <w:t>1</w:t>
            </w:r>
          </w:p>
        </w:tc>
        <w:tc>
          <w:tcPr>
            <w:tcW w:w="1350" w:type="dxa"/>
          </w:tcPr>
          <w:p w:rsidR="00FC70FA" w:rsidRPr="009E2AF4" w:rsidRDefault="00FC70FA" w:rsidP="009E2AF4">
            <w:pPr>
              <w:cnfStyle w:val="000000100000"/>
            </w:pPr>
            <w:r>
              <w:t>2</w:t>
            </w:r>
          </w:p>
        </w:tc>
        <w:tc>
          <w:tcPr>
            <w:tcW w:w="1372" w:type="dxa"/>
          </w:tcPr>
          <w:p w:rsidR="00FC70FA" w:rsidRPr="009E2AF4" w:rsidRDefault="00FC70FA" w:rsidP="009E2AF4">
            <w:pPr>
              <w:cnfStyle w:val="000000100000"/>
            </w:pPr>
            <w:r>
              <w:t>1</w:t>
            </w:r>
          </w:p>
        </w:tc>
        <w:tc>
          <w:tcPr>
            <w:tcW w:w="878" w:type="dxa"/>
          </w:tcPr>
          <w:p w:rsidR="00FC70FA" w:rsidRPr="009E2AF4" w:rsidRDefault="00FC70FA" w:rsidP="009E2AF4">
            <w:pPr>
              <w:cnfStyle w:val="000000100000"/>
              <w:rPr>
                <w:b/>
              </w:rPr>
            </w:pPr>
            <w:r>
              <w:rPr>
                <w:b/>
              </w:rPr>
              <w:t>5</w:t>
            </w:r>
          </w:p>
        </w:tc>
      </w:tr>
      <w:tr w:rsidR="00FC70FA" w:rsidTr="009A51CB">
        <w:trPr>
          <w:cnfStyle w:val="000000010000"/>
        </w:trPr>
        <w:tc>
          <w:tcPr>
            <w:cnfStyle w:val="001000000000"/>
            <w:tcW w:w="2538" w:type="dxa"/>
          </w:tcPr>
          <w:p w:rsidR="00FC70FA" w:rsidRPr="00C04EE6" w:rsidRDefault="00E52B2B" w:rsidP="009E2AF4">
            <w:pPr>
              <w:rPr>
                <w:b w:val="0"/>
                <w:i/>
              </w:rPr>
            </w:pPr>
            <w:r w:rsidRPr="00E52B2B">
              <w:rPr>
                <w:i/>
              </w:rPr>
              <w:t>&lt;Project description&gt;</w:t>
            </w:r>
          </w:p>
        </w:tc>
        <w:tc>
          <w:tcPr>
            <w:tcW w:w="1363" w:type="dxa"/>
          </w:tcPr>
          <w:p w:rsidR="00FC70FA" w:rsidRDefault="00FC70FA" w:rsidP="009E2AF4">
            <w:pPr>
              <w:cnfStyle w:val="000000010000"/>
            </w:pPr>
            <w:r>
              <w:t>Done</w:t>
            </w:r>
          </w:p>
        </w:tc>
        <w:tc>
          <w:tcPr>
            <w:tcW w:w="1363" w:type="dxa"/>
          </w:tcPr>
          <w:p w:rsidR="00FC70FA" w:rsidRPr="009E2AF4" w:rsidRDefault="00FC70FA" w:rsidP="009E2AF4">
            <w:pPr>
              <w:cnfStyle w:val="000000010000"/>
            </w:pPr>
            <w:r>
              <w:t>2</w:t>
            </w:r>
          </w:p>
        </w:tc>
        <w:tc>
          <w:tcPr>
            <w:tcW w:w="1350" w:type="dxa"/>
          </w:tcPr>
          <w:p w:rsidR="00FC70FA" w:rsidRPr="009E2AF4" w:rsidRDefault="00FC70FA" w:rsidP="009E2AF4">
            <w:pPr>
              <w:cnfStyle w:val="000000010000"/>
            </w:pPr>
            <w:r>
              <w:t>2</w:t>
            </w:r>
          </w:p>
        </w:tc>
        <w:tc>
          <w:tcPr>
            <w:tcW w:w="1350" w:type="dxa"/>
          </w:tcPr>
          <w:p w:rsidR="00FC70FA" w:rsidRPr="009E2AF4" w:rsidRDefault="00FC70FA" w:rsidP="009E2AF4">
            <w:pPr>
              <w:cnfStyle w:val="000000010000"/>
            </w:pPr>
            <w:r>
              <w:t>1</w:t>
            </w:r>
          </w:p>
        </w:tc>
        <w:tc>
          <w:tcPr>
            <w:tcW w:w="1372" w:type="dxa"/>
          </w:tcPr>
          <w:p w:rsidR="00FC70FA" w:rsidRPr="009E2AF4" w:rsidRDefault="00FC70FA" w:rsidP="009E2AF4">
            <w:pPr>
              <w:cnfStyle w:val="000000010000"/>
            </w:pPr>
            <w:r>
              <w:t>2</w:t>
            </w:r>
          </w:p>
        </w:tc>
        <w:tc>
          <w:tcPr>
            <w:tcW w:w="878" w:type="dxa"/>
          </w:tcPr>
          <w:p w:rsidR="00FC70FA" w:rsidRPr="009E2AF4" w:rsidRDefault="00FC70FA" w:rsidP="009E2AF4">
            <w:pPr>
              <w:cnfStyle w:val="000000010000"/>
              <w:rPr>
                <w:b/>
              </w:rPr>
            </w:pPr>
            <w:r>
              <w:rPr>
                <w:b/>
              </w:rPr>
              <w:t>7</w:t>
            </w:r>
          </w:p>
        </w:tc>
      </w:tr>
      <w:tr w:rsidR="00FC70FA" w:rsidTr="009A51CB">
        <w:trPr>
          <w:cnfStyle w:val="000000100000"/>
        </w:trPr>
        <w:tc>
          <w:tcPr>
            <w:cnfStyle w:val="001000000000"/>
            <w:tcW w:w="2538" w:type="dxa"/>
          </w:tcPr>
          <w:p w:rsidR="00FC70FA" w:rsidRPr="00C04EE6" w:rsidRDefault="00E52B2B" w:rsidP="009E2AF4">
            <w:pPr>
              <w:rPr>
                <w:b w:val="0"/>
                <w:i/>
              </w:rPr>
            </w:pPr>
            <w:r w:rsidRPr="00E52B2B">
              <w:rPr>
                <w:i/>
              </w:rPr>
              <w:t>&lt;Project description&gt;</w:t>
            </w:r>
          </w:p>
        </w:tc>
        <w:tc>
          <w:tcPr>
            <w:tcW w:w="1363" w:type="dxa"/>
          </w:tcPr>
          <w:p w:rsidR="00FC70FA" w:rsidRDefault="00FC70FA" w:rsidP="009E2AF4">
            <w:pPr>
              <w:cnfStyle w:val="000000100000"/>
            </w:pPr>
            <w:r>
              <w:t>Proposed</w:t>
            </w:r>
          </w:p>
        </w:tc>
        <w:tc>
          <w:tcPr>
            <w:tcW w:w="1363" w:type="dxa"/>
          </w:tcPr>
          <w:p w:rsidR="00FC70FA" w:rsidRPr="009E2AF4" w:rsidRDefault="00FC70FA" w:rsidP="009E2AF4">
            <w:pPr>
              <w:cnfStyle w:val="000000100000"/>
            </w:pPr>
            <w:r>
              <w:t>3</w:t>
            </w:r>
          </w:p>
        </w:tc>
        <w:tc>
          <w:tcPr>
            <w:tcW w:w="1350" w:type="dxa"/>
          </w:tcPr>
          <w:p w:rsidR="00FC70FA" w:rsidRPr="009E2AF4" w:rsidRDefault="00FC70FA" w:rsidP="009E2AF4">
            <w:pPr>
              <w:cnfStyle w:val="000000100000"/>
            </w:pPr>
            <w:r>
              <w:t>1</w:t>
            </w:r>
          </w:p>
        </w:tc>
        <w:tc>
          <w:tcPr>
            <w:tcW w:w="1350" w:type="dxa"/>
          </w:tcPr>
          <w:p w:rsidR="00FC70FA" w:rsidRPr="009E2AF4" w:rsidRDefault="00FC70FA" w:rsidP="009E2AF4">
            <w:pPr>
              <w:cnfStyle w:val="000000100000"/>
            </w:pPr>
            <w:r>
              <w:t>2</w:t>
            </w:r>
          </w:p>
        </w:tc>
        <w:tc>
          <w:tcPr>
            <w:tcW w:w="1372" w:type="dxa"/>
          </w:tcPr>
          <w:p w:rsidR="00FC70FA" w:rsidRPr="009E2AF4" w:rsidRDefault="00FC70FA" w:rsidP="009E2AF4">
            <w:pPr>
              <w:cnfStyle w:val="000000100000"/>
            </w:pPr>
            <w:r>
              <w:t>1</w:t>
            </w:r>
          </w:p>
        </w:tc>
        <w:tc>
          <w:tcPr>
            <w:tcW w:w="878" w:type="dxa"/>
          </w:tcPr>
          <w:p w:rsidR="00FC70FA" w:rsidRPr="009E2AF4" w:rsidRDefault="00FC70FA" w:rsidP="009E2AF4">
            <w:pPr>
              <w:cnfStyle w:val="000000100000"/>
              <w:rPr>
                <w:b/>
              </w:rPr>
            </w:pPr>
            <w:r>
              <w:rPr>
                <w:b/>
              </w:rPr>
              <w:t>7</w:t>
            </w:r>
          </w:p>
        </w:tc>
      </w:tr>
    </w:tbl>
    <w:p w:rsidR="00FC70FA" w:rsidRDefault="00FC70FA" w:rsidP="00FC70FA">
      <w:r>
        <w:t xml:space="preserve">To work through the scorecard, ask one participant to suggest the score for each </w:t>
      </w:r>
      <w:r w:rsidR="004078D6">
        <w:t>criteri</w:t>
      </w:r>
      <w:r w:rsidR="004078D6">
        <w:t>on</w:t>
      </w:r>
      <w:r w:rsidR="004078D6">
        <w:t xml:space="preserve"> </w:t>
      </w:r>
      <w:r>
        <w:t>and then invite discussion. If there is no discussion, the score suggested stands. Go through this fairly quickly.</w:t>
      </w:r>
    </w:p>
    <w:p w:rsidR="00FC70FA" w:rsidRDefault="00FC70FA" w:rsidP="00FC70FA">
      <w:r>
        <w:t>Once the scorecard is complete, facilitate a discussion to understand:</w:t>
      </w:r>
    </w:p>
    <w:p w:rsidR="00CD0AE9" w:rsidRDefault="00C04EE6">
      <w:pPr>
        <w:pStyle w:val="BulletList"/>
      </w:pPr>
      <w:r>
        <w:rPr>
          <w:rFonts w:cstheme="minorHAnsi"/>
        </w:rPr>
        <w:t>•</w:t>
      </w:r>
      <w:r>
        <w:tab/>
      </w:r>
      <w:r w:rsidR="00FC70FA" w:rsidRPr="00C04EE6">
        <w:t>What projects might they have done or not done based on the scorecard and discussion?</w:t>
      </w:r>
    </w:p>
    <w:p w:rsidR="00CD0AE9" w:rsidRDefault="00C04EE6">
      <w:pPr>
        <w:pStyle w:val="BulletList"/>
      </w:pPr>
      <w:r>
        <w:rPr>
          <w:rFonts w:cstheme="minorHAnsi"/>
        </w:rPr>
        <w:t>•</w:t>
      </w:r>
      <w:r>
        <w:tab/>
      </w:r>
      <w:r w:rsidR="00FC70FA" w:rsidRPr="00C04EE6">
        <w:t xml:space="preserve">What do participants believe led the organization to make the decisions they did for the projects that were done but perhaps should not have been or </w:t>
      </w:r>
      <w:r w:rsidR="00E52B2B">
        <w:t>weren’t done but perhaps should have been?</w:t>
      </w:r>
    </w:p>
    <w:p w:rsidR="00FC70FA" w:rsidRDefault="001456DD" w:rsidP="009A51CB">
      <w:pPr>
        <w:pStyle w:val="Heading2"/>
        <w:spacing w:before="0"/>
        <w:rPr>
          <w:color w:val="7F7F7F" w:themeColor="text1" w:themeTint="80"/>
        </w:rPr>
      </w:pPr>
      <w:r>
        <w:rPr>
          <w:color w:val="7F7F7F" w:themeColor="text1" w:themeTint="80"/>
        </w:rPr>
        <w:lastRenderedPageBreak/>
        <w:t>Workflow Exercise</w:t>
      </w:r>
    </w:p>
    <w:p w:rsidR="001456DD" w:rsidRDefault="001456DD" w:rsidP="001456DD">
      <w:r>
        <w:t>Start by listing across a big white board (or several wall stickies) the typical stages involved with the content lifecycle. I usually use Plan, Create, Review, Approve, Publish, and Maintain. Then, for each step, have the group document each step of each phase (one stage at a time) on sticky notes.</w:t>
      </w:r>
    </w:p>
    <w:p w:rsidR="001456DD" w:rsidRDefault="001456DD" w:rsidP="001456DD">
      <w:r>
        <w:t xml:space="preserve">As they define each step, ask them to also document who does the step, what tools or technologies are used to complete the step, how long the step typically takes, and what the result or output of the step is. After they’ve done this for all steps, facilitate a discussion about what in the process is going well and where there are roadblocks or </w:t>
      </w:r>
      <w:proofErr w:type="spellStart"/>
      <w:r>
        <w:t>painpoints</w:t>
      </w:r>
      <w:proofErr w:type="spellEnd"/>
      <w:r>
        <w:t xml:space="preserve">. </w:t>
      </w:r>
      <w:r w:rsidR="00C04EE6">
        <w:t xml:space="preserve">On the whiteboard or wall </w:t>
      </w:r>
      <w:proofErr w:type="spellStart"/>
      <w:r w:rsidR="00C04EE6">
        <w:t>stickies</w:t>
      </w:r>
      <w:proofErr w:type="spellEnd"/>
      <w:r w:rsidR="00C04EE6">
        <w:t>, m</w:t>
      </w:r>
      <w:r>
        <w:t xml:space="preserve">ark </w:t>
      </w:r>
      <w:r w:rsidR="00C04EE6">
        <w:t>what is</w:t>
      </w:r>
      <w:r>
        <w:t xml:space="preserve"> going well</w:t>
      </w:r>
      <w:r w:rsidR="00C04EE6">
        <w:t xml:space="preserve"> with green asterisks,</w:t>
      </w:r>
      <w:r>
        <w:t xml:space="preserve"> and </w:t>
      </w:r>
      <w:r w:rsidR="00C04EE6">
        <w:t>mark</w:t>
      </w:r>
      <w:r>
        <w:t xml:space="preserve"> the roadblocks or </w:t>
      </w:r>
      <w:proofErr w:type="spellStart"/>
      <w:r>
        <w:t>painpoints</w:t>
      </w:r>
      <w:proofErr w:type="spellEnd"/>
      <w:r w:rsidR="00C04EE6">
        <w:t xml:space="preserve"> with red </w:t>
      </w:r>
      <w:r>
        <w:t>asterisks</w:t>
      </w:r>
      <w:r w:rsidR="00C04EE6">
        <w:t>.</w:t>
      </w:r>
      <w:r>
        <w:t xml:space="preserve"> Take notes on the discussion for </w:t>
      </w:r>
      <w:r w:rsidR="00C04EE6">
        <w:t xml:space="preserve">later </w:t>
      </w:r>
      <w:r>
        <w:t>analysis.</w:t>
      </w:r>
    </w:p>
    <w:p w:rsidR="001456DD" w:rsidRDefault="006B696A" w:rsidP="001456DD">
      <w:r>
        <w:t>The end result might look something like this:</w:t>
      </w:r>
    </w:p>
    <w:tbl>
      <w:tblPr>
        <w:tblStyle w:val="TableGrid"/>
        <w:tblW w:w="0" w:type="auto"/>
        <w:tblLook w:val="04A0"/>
      </w:tblPr>
      <w:tblGrid>
        <w:gridCol w:w="1535"/>
        <w:gridCol w:w="1535"/>
        <w:gridCol w:w="1535"/>
        <w:gridCol w:w="1535"/>
        <w:gridCol w:w="1536"/>
        <w:gridCol w:w="1536"/>
      </w:tblGrid>
      <w:tr w:rsidR="006B696A" w:rsidTr="006B696A">
        <w:trPr>
          <w:trHeight w:val="287"/>
        </w:trPr>
        <w:tc>
          <w:tcPr>
            <w:tcW w:w="1535" w:type="dxa"/>
          </w:tcPr>
          <w:p w:rsidR="006B696A" w:rsidRPr="006B696A" w:rsidRDefault="006B696A" w:rsidP="001456DD">
            <w:pPr>
              <w:rPr>
                <w:rFonts w:ascii="Bradley Hand Bold" w:hAnsi="Bradley Hand Bold"/>
                <w:b/>
              </w:rPr>
            </w:pPr>
            <w:r w:rsidRPr="006B696A">
              <w:rPr>
                <w:rFonts w:ascii="Bradley Hand Bold" w:hAnsi="Bradley Hand Bold"/>
                <w:b/>
              </w:rPr>
              <w:t>Plan</w:t>
            </w:r>
          </w:p>
        </w:tc>
        <w:tc>
          <w:tcPr>
            <w:tcW w:w="1535" w:type="dxa"/>
          </w:tcPr>
          <w:p w:rsidR="006B696A" w:rsidRPr="006B696A" w:rsidRDefault="006B696A" w:rsidP="001456DD">
            <w:pPr>
              <w:rPr>
                <w:rFonts w:ascii="Bradley Hand Bold" w:hAnsi="Bradley Hand Bold"/>
                <w:b/>
              </w:rPr>
            </w:pPr>
            <w:r w:rsidRPr="006B696A">
              <w:rPr>
                <w:rFonts w:ascii="Bradley Hand Bold" w:hAnsi="Bradley Hand Bold"/>
                <w:b/>
              </w:rPr>
              <w:t>Create</w:t>
            </w:r>
          </w:p>
        </w:tc>
        <w:tc>
          <w:tcPr>
            <w:tcW w:w="1535" w:type="dxa"/>
          </w:tcPr>
          <w:p w:rsidR="006B696A" w:rsidRPr="006B696A" w:rsidRDefault="006B696A" w:rsidP="001456DD">
            <w:pPr>
              <w:rPr>
                <w:rFonts w:ascii="Bradley Hand Bold" w:hAnsi="Bradley Hand Bold"/>
                <w:b/>
              </w:rPr>
            </w:pPr>
            <w:r w:rsidRPr="006B696A">
              <w:rPr>
                <w:rFonts w:ascii="Bradley Hand Bold" w:hAnsi="Bradley Hand Bold"/>
                <w:b/>
              </w:rPr>
              <w:t>Review</w:t>
            </w:r>
          </w:p>
        </w:tc>
        <w:tc>
          <w:tcPr>
            <w:tcW w:w="1535" w:type="dxa"/>
          </w:tcPr>
          <w:p w:rsidR="006B696A" w:rsidRPr="006B696A" w:rsidRDefault="006B696A" w:rsidP="001456DD">
            <w:pPr>
              <w:rPr>
                <w:rFonts w:ascii="Bradley Hand Bold" w:hAnsi="Bradley Hand Bold"/>
                <w:b/>
              </w:rPr>
            </w:pPr>
            <w:r w:rsidRPr="006B696A">
              <w:rPr>
                <w:rFonts w:ascii="Bradley Hand Bold" w:hAnsi="Bradley Hand Bold"/>
                <w:b/>
              </w:rPr>
              <w:t>Approve</w:t>
            </w:r>
          </w:p>
        </w:tc>
        <w:tc>
          <w:tcPr>
            <w:tcW w:w="1536" w:type="dxa"/>
          </w:tcPr>
          <w:p w:rsidR="006B696A" w:rsidRPr="006B696A" w:rsidRDefault="006B696A" w:rsidP="001456DD">
            <w:pPr>
              <w:rPr>
                <w:rFonts w:ascii="Bradley Hand Bold" w:hAnsi="Bradley Hand Bold"/>
                <w:b/>
              </w:rPr>
            </w:pPr>
            <w:r w:rsidRPr="006B696A">
              <w:rPr>
                <w:rFonts w:ascii="Bradley Hand Bold" w:hAnsi="Bradley Hand Bold"/>
                <w:b/>
              </w:rPr>
              <w:t>Publish</w:t>
            </w:r>
          </w:p>
        </w:tc>
        <w:tc>
          <w:tcPr>
            <w:tcW w:w="1536" w:type="dxa"/>
          </w:tcPr>
          <w:p w:rsidR="006B696A" w:rsidRPr="006B696A" w:rsidRDefault="006B696A" w:rsidP="001456DD">
            <w:pPr>
              <w:rPr>
                <w:rFonts w:ascii="Bradley Hand Bold" w:hAnsi="Bradley Hand Bold"/>
                <w:b/>
              </w:rPr>
            </w:pPr>
            <w:r w:rsidRPr="006B696A">
              <w:rPr>
                <w:rFonts w:ascii="Bradley Hand Bold" w:hAnsi="Bradley Hand Bold"/>
                <w:b/>
              </w:rPr>
              <w:t>Maintain</w:t>
            </w:r>
          </w:p>
        </w:tc>
      </w:tr>
      <w:tr w:rsidR="006B696A" w:rsidTr="009A51CB">
        <w:trPr>
          <w:trHeight w:val="1637"/>
        </w:trPr>
        <w:tc>
          <w:tcPr>
            <w:tcW w:w="1535" w:type="dxa"/>
          </w:tcPr>
          <w:p w:rsidR="006B696A" w:rsidRPr="00CE3148" w:rsidRDefault="00E52B2B" w:rsidP="001456DD">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9A51CB" w:rsidRDefault="00E52B2B" w:rsidP="009A51CB">
            <w:pPr>
              <w:pStyle w:val="ListParagraph"/>
              <w:numPr>
                <w:ilvl w:val="0"/>
                <w:numId w:val="8"/>
              </w:numPr>
              <w:ind w:left="270" w:hanging="270"/>
              <w:rPr>
                <w:i/>
              </w:rPr>
            </w:pPr>
            <w:r w:rsidRPr="00E52B2B">
              <w:rPr>
                <w:i/>
              </w:rPr>
              <w:t>&lt;Tool/</w:t>
            </w:r>
            <w:r w:rsidRPr="009A51CB">
              <w:rPr>
                <w:i/>
              </w:rPr>
              <w:t>Tech&gt;</w:t>
            </w:r>
          </w:p>
          <w:p w:rsidR="006B696A" w:rsidRPr="00CE3148" w:rsidRDefault="00E52B2B" w:rsidP="009A51CB">
            <w:pPr>
              <w:pStyle w:val="ListParagraph"/>
              <w:numPr>
                <w:ilvl w:val="0"/>
                <w:numId w:val="8"/>
              </w:numPr>
              <w:ind w:left="270" w:hanging="270"/>
              <w:rPr>
                <w:i/>
              </w:rPr>
            </w:pPr>
            <w:r w:rsidRPr="009A51CB">
              <w:rPr>
                <w:i/>
              </w:rPr>
              <w:t>&lt;Outpu</w:t>
            </w:r>
            <w:r w:rsidRPr="00E52B2B">
              <w:rPr>
                <w:i/>
              </w:rPr>
              <w:t>t&gt;</w:t>
            </w:r>
          </w:p>
        </w:tc>
        <w:tc>
          <w:tcPr>
            <w:tcW w:w="1535" w:type="dxa"/>
          </w:tcPr>
          <w:p w:rsidR="006B696A" w:rsidRPr="00CE3148" w:rsidRDefault="00E52B2B" w:rsidP="006B696A">
            <w:pPr>
              <w:rPr>
                <w:i/>
              </w:rPr>
            </w:pPr>
            <w:r w:rsidRPr="00E52B2B">
              <w:rPr>
                <w:i/>
              </w:rPr>
              <w:t>&lt;Step &gt;</w:t>
            </w:r>
            <w:r w:rsidR="004574CE">
              <w:rPr>
                <w:i/>
                <w:noProof/>
              </w:rPr>
              <w:drawing>
                <wp:inline distT="0" distB="0" distL="0" distR="0">
                  <wp:extent cx="144723" cy="115860"/>
                  <wp:effectExtent l="19050" t="0" r="767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008" cy="116889"/>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r w:rsidR="004574CE">
              <w:rPr>
                <w:i/>
                <w:noProof/>
              </w:rPr>
              <w:drawing>
                <wp:inline distT="0" distB="0" distL="0" distR="0">
                  <wp:extent cx="124252" cy="112776"/>
                  <wp:effectExtent l="19050" t="0" r="909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299" cy="112819"/>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6"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r w:rsidR="004574CE">
              <w:rPr>
                <w:i/>
                <w:noProof/>
              </w:rPr>
              <w:drawing>
                <wp:inline distT="0" distB="0" distL="0" distR="0">
                  <wp:extent cx="136478" cy="1092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449" cy="107634"/>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6"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r>
      <w:tr w:rsidR="006B696A" w:rsidTr="006B696A">
        <w:trPr>
          <w:trHeight w:val="1781"/>
        </w:trPr>
        <w:tc>
          <w:tcPr>
            <w:tcW w:w="1535" w:type="dxa"/>
          </w:tcPr>
          <w:p w:rsidR="006B696A" w:rsidRPr="00CE3148" w:rsidRDefault="00E52B2B" w:rsidP="00A051B0">
            <w:pPr>
              <w:tabs>
                <w:tab w:val="left" w:pos="1141"/>
              </w:tabs>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9A51CB" w:rsidP="009A51CB">
            <w:pPr>
              <w:pStyle w:val="ListParagraph"/>
              <w:numPr>
                <w:ilvl w:val="0"/>
                <w:numId w:val="8"/>
              </w:numPr>
              <w:ind w:left="270" w:hanging="270"/>
              <w:rPr>
                <w:i/>
              </w:rPr>
            </w:pPr>
            <w:r>
              <w:rPr>
                <w:i/>
                <w:noProof/>
              </w:rPr>
              <w:drawing>
                <wp:anchor distT="0" distB="0" distL="114300" distR="114300" simplePos="0" relativeHeight="251660288" behindDoc="0" locked="0" layoutInCell="1" allowOverlap="1">
                  <wp:simplePos x="0" y="0"/>
                  <wp:positionH relativeFrom="column">
                    <wp:posOffset>678180</wp:posOffset>
                  </wp:positionH>
                  <wp:positionV relativeFrom="paragraph">
                    <wp:posOffset>50165</wp:posOffset>
                  </wp:positionV>
                  <wp:extent cx="123825" cy="102235"/>
                  <wp:effectExtent l="19050" t="0" r="9525" b="0"/>
                  <wp:wrapTight wrapText="bothSides">
                    <wp:wrapPolygon edited="0">
                      <wp:start x="-3323" y="0"/>
                      <wp:lineTo x="-3323" y="16099"/>
                      <wp:lineTo x="23262" y="16099"/>
                      <wp:lineTo x="23262" y="0"/>
                      <wp:lineTo x="-332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825" cy="102235"/>
                          </a:xfrm>
                          <a:prstGeom prst="rect">
                            <a:avLst/>
                          </a:prstGeom>
                          <a:noFill/>
                          <a:ln>
                            <a:noFill/>
                          </a:ln>
                        </pic:spPr>
                      </pic:pic>
                    </a:graphicData>
                  </a:graphic>
                </wp:anchor>
              </w:drawing>
            </w:r>
            <w:r w:rsidR="00E52B2B" w:rsidRPr="00E52B2B">
              <w:rPr>
                <w:i/>
              </w:rPr>
              <w:t>&lt;How Long&gt;</w:t>
            </w:r>
          </w:p>
          <w:p w:rsidR="006B696A" w:rsidRPr="009A51CB" w:rsidRDefault="00E52B2B" w:rsidP="009A51CB">
            <w:pPr>
              <w:pStyle w:val="ListParagraph"/>
              <w:numPr>
                <w:ilvl w:val="0"/>
                <w:numId w:val="8"/>
              </w:numPr>
              <w:ind w:left="270" w:hanging="270"/>
              <w:rPr>
                <w:i/>
              </w:rPr>
            </w:pPr>
            <w:r w:rsidRPr="00E52B2B">
              <w:rPr>
                <w:i/>
              </w:rPr>
              <w:t>&lt;Tool/T</w:t>
            </w:r>
            <w:r w:rsidRPr="009A51CB">
              <w:rPr>
                <w:i/>
              </w:rPr>
              <w:t>ech&gt;</w:t>
            </w:r>
          </w:p>
          <w:p w:rsidR="006B696A" w:rsidRPr="00CE3148" w:rsidRDefault="00E52B2B" w:rsidP="009A51CB">
            <w:pPr>
              <w:pStyle w:val="ListParagraph"/>
              <w:numPr>
                <w:ilvl w:val="0"/>
                <w:numId w:val="8"/>
              </w:numPr>
              <w:ind w:left="270" w:hanging="270"/>
              <w:rPr>
                <w:i/>
              </w:rPr>
            </w:pPr>
            <w:r w:rsidRPr="009A51CB">
              <w:rPr>
                <w:i/>
              </w:rPr>
              <w:t>&lt;Output</w:t>
            </w:r>
            <w:r w:rsidRPr="00E52B2B">
              <w:rPr>
                <w:i/>
              </w:rPr>
              <w:t>&gt;</w:t>
            </w: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6"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6" w:type="dxa"/>
          </w:tcPr>
          <w:p w:rsidR="006B696A" w:rsidRPr="00CE3148" w:rsidRDefault="00E52B2B" w:rsidP="006B696A">
            <w:pPr>
              <w:rPr>
                <w:i/>
              </w:rPr>
            </w:pPr>
            <w:r w:rsidRPr="00E52B2B">
              <w:rPr>
                <w:i/>
              </w:rPr>
              <w:t>&lt;Step &gt;</w:t>
            </w:r>
            <w:r w:rsidR="004574CE">
              <w:rPr>
                <w:i/>
                <w:noProof/>
              </w:rPr>
              <w:drawing>
                <wp:inline distT="0" distB="0" distL="0" distR="0">
                  <wp:extent cx="137899" cy="11039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669" cy="109414"/>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r>
      <w:tr w:rsidR="006B696A" w:rsidRPr="00CE3148" w:rsidTr="009A51CB">
        <w:trPr>
          <w:trHeight w:val="1574"/>
        </w:trPr>
        <w:tc>
          <w:tcPr>
            <w:tcW w:w="1535" w:type="dxa"/>
          </w:tcPr>
          <w:p w:rsidR="006B696A" w:rsidRPr="00CE3148" w:rsidRDefault="006B696A" w:rsidP="006B696A">
            <w:pPr>
              <w:rPr>
                <w:i/>
              </w:rPr>
            </w:pP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r w:rsidR="004574CE">
              <w:rPr>
                <w:i/>
                <w:noProof/>
              </w:rPr>
              <w:drawing>
                <wp:inline distT="0" distB="0" distL="0" distR="0">
                  <wp:extent cx="122830" cy="11148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903" cy="110644"/>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E52B2B" w:rsidP="006B696A">
            <w:pPr>
              <w:rPr>
                <w:i/>
              </w:rPr>
            </w:pPr>
            <w:r w:rsidRPr="00E52B2B">
              <w:rPr>
                <w:i/>
              </w:rPr>
              <w:t>&lt;Step &gt;</w:t>
            </w:r>
            <w:r w:rsidR="004574CE">
              <w:rPr>
                <w:i/>
                <w:noProof/>
              </w:rPr>
              <w:drawing>
                <wp:inline distT="0" distB="0" distL="0" distR="0">
                  <wp:extent cx="129654" cy="103796"/>
                  <wp:effectExtent l="19050" t="0" r="36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726" cy="102253"/>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6" w:type="dxa"/>
          </w:tcPr>
          <w:p w:rsidR="006B696A" w:rsidRPr="00CE3148" w:rsidRDefault="00E52B2B" w:rsidP="006B696A">
            <w:pPr>
              <w:rPr>
                <w:i/>
              </w:rPr>
            </w:pPr>
            <w:r w:rsidRPr="00E52B2B">
              <w:rPr>
                <w:i/>
              </w:rPr>
              <w:t xml:space="preserve"> </w:t>
            </w:r>
          </w:p>
        </w:tc>
        <w:tc>
          <w:tcPr>
            <w:tcW w:w="1536"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 Tech&gt;</w:t>
            </w:r>
          </w:p>
          <w:p w:rsidR="006B696A" w:rsidRPr="00CE3148" w:rsidRDefault="00E52B2B" w:rsidP="009A51CB">
            <w:pPr>
              <w:pStyle w:val="ListParagraph"/>
              <w:numPr>
                <w:ilvl w:val="0"/>
                <w:numId w:val="8"/>
              </w:numPr>
              <w:ind w:left="270" w:hanging="270"/>
              <w:rPr>
                <w:i/>
              </w:rPr>
            </w:pPr>
            <w:r w:rsidRPr="00E52B2B">
              <w:rPr>
                <w:i/>
              </w:rPr>
              <w:t>&lt;Output&gt;</w:t>
            </w:r>
          </w:p>
        </w:tc>
      </w:tr>
      <w:tr w:rsidR="006B696A" w:rsidRPr="00CE3148" w:rsidTr="006B696A">
        <w:tc>
          <w:tcPr>
            <w:tcW w:w="1535" w:type="dxa"/>
          </w:tcPr>
          <w:p w:rsidR="006B696A" w:rsidRPr="00CE3148" w:rsidRDefault="006B696A" w:rsidP="006B696A">
            <w:pPr>
              <w:rPr>
                <w:i/>
              </w:rPr>
            </w:pPr>
          </w:p>
        </w:tc>
        <w:tc>
          <w:tcPr>
            <w:tcW w:w="1535" w:type="dxa"/>
          </w:tcPr>
          <w:p w:rsidR="006B696A" w:rsidRPr="00CE3148" w:rsidRDefault="00E52B2B" w:rsidP="006B696A">
            <w:pPr>
              <w:rPr>
                <w:i/>
              </w:rPr>
            </w:pPr>
            <w:r w:rsidRPr="00E52B2B">
              <w:rPr>
                <w:i/>
              </w:rPr>
              <w:t>&lt;Step &gt;</w:t>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Tech&gt;</w:t>
            </w:r>
          </w:p>
          <w:p w:rsidR="006B696A" w:rsidRPr="00CE3148" w:rsidRDefault="00E52B2B" w:rsidP="009A51CB">
            <w:pPr>
              <w:pStyle w:val="ListParagraph"/>
              <w:numPr>
                <w:ilvl w:val="0"/>
                <w:numId w:val="8"/>
              </w:numPr>
              <w:ind w:left="270" w:hanging="270"/>
              <w:rPr>
                <w:i/>
              </w:rPr>
            </w:pPr>
            <w:r w:rsidRPr="00E52B2B">
              <w:rPr>
                <w:i/>
              </w:rPr>
              <w:t>&lt;Output&gt;</w:t>
            </w:r>
          </w:p>
        </w:tc>
        <w:tc>
          <w:tcPr>
            <w:tcW w:w="1535" w:type="dxa"/>
          </w:tcPr>
          <w:p w:rsidR="006B696A" w:rsidRPr="00CE3148" w:rsidRDefault="006B696A" w:rsidP="006B696A">
            <w:pPr>
              <w:rPr>
                <w:i/>
              </w:rPr>
            </w:pPr>
          </w:p>
        </w:tc>
        <w:tc>
          <w:tcPr>
            <w:tcW w:w="1535" w:type="dxa"/>
          </w:tcPr>
          <w:p w:rsidR="006B696A" w:rsidRPr="00CE3148" w:rsidRDefault="006B696A" w:rsidP="006B696A">
            <w:pPr>
              <w:rPr>
                <w:i/>
              </w:rPr>
            </w:pPr>
          </w:p>
        </w:tc>
        <w:tc>
          <w:tcPr>
            <w:tcW w:w="1536" w:type="dxa"/>
          </w:tcPr>
          <w:p w:rsidR="006B696A" w:rsidRPr="00CE3148" w:rsidRDefault="006B696A" w:rsidP="006B696A">
            <w:pPr>
              <w:rPr>
                <w:i/>
              </w:rPr>
            </w:pPr>
          </w:p>
        </w:tc>
        <w:tc>
          <w:tcPr>
            <w:tcW w:w="1536" w:type="dxa"/>
          </w:tcPr>
          <w:p w:rsidR="006B696A" w:rsidRPr="00CE3148" w:rsidRDefault="00E52B2B" w:rsidP="006B696A">
            <w:pPr>
              <w:rPr>
                <w:i/>
              </w:rPr>
            </w:pPr>
            <w:r w:rsidRPr="00E52B2B">
              <w:rPr>
                <w:i/>
              </w:rPr>
              <w:t>&lt;Step &gt;</w:t>
            </w:r>
            <w:r w:rsidR="004574CE">
              <w:rPr>
                <w:i/>
                <w:noProof/>
              </w:rPr>
              <w:drawing>
                <wp:inline distT="0" distB="0" distL="0" distR="0">
                  <wp:extent cx="137899" cy="11039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513" cy="116492"/>
                          </a:xfrm>
                          <a:prstGeom prst="rect">
                            <a:avLst/>
                          </a:prstGeom>
                          <a:noFill/>
                          <a:ln>
                            <a:noFill/>
                          </a:ln>
                        </pic:spPr>
                      </pic:pic>
                    </a:graphicData>
                  </a:graphic>
                </wp:inline>
              </w:drawing>
            </w:r>
          </w:p>
          <w:p w:rsidR="006B696A" w:rsidRPr="00CE3148" w:rsidRDefault="00E52B2B" w:rsidP="009A51CB">
            <w:pPr>
              <w:pStyle w:val="ListParagraph"/>
              <w:numPr>
                <w:ilvl w:val="0"/>
                <w:numId w:val="8"/>
              </w:numPr>
              <w:ind w:left="270" w:hanging="270"/>
              <w:rPr>
                <w:i/>
              </w:rPr>
            </w:pPr>
            <w:r w:rsidRPr="00E52B2B">
              <w:rPr>
                <w:i/>
              </w:rPr>
              <w:t>&lt;Who&gt;</w:t>
            </w:r>
          </w:p>
          <w:p w:rsidR="006B696A" w:rsidRPr="00CE3148" w:rsidRDefault="00E52B2B" w:rsidP="009A51CB">
            <w:pPr>
              <w:pStyle w:val="ListParagraph"/>
              <w:numPr>
                <w:ilvl w:val="0"/>
                <w:numId w:val="8"/>
              </w:numPr>
              <w:ind w:left="270" w:hanging="270"/>
              <w:rPr>
                <w:i/>
              </w:rPr>
            </w:pPr>
            <w:r w:rsidRPr="00E52B2B">
              <w:rPr>
                <w:i/>
              </w:rPr>
              <w:t>&lt;How Long&gt;</w:t>
            </w:r>
          </w:p>
          <w:p w:rsidR="006B696A" w:rsidRPr="00CE3148" w:rsidRDefault="00E52B2B" w:rsidP="009A51CB">
            <w:pPr>
              <w:pStyle w:val="ListParagraph"/>
              <w:numPr>
                <w:ilvl w:val="0"/>
                <w:numId w:val="8"/>
              </w:numPr>
              <w:ind w:left="270" w:hanging="270"/>
              <w:rPr>
                <w:i/>
              </w:rPr>
            </w:pPr>
            <w:r w:rsidRPr="00E52B2B">
              <w:rPr>
                <w:i/>
              </w:rPr>
              <w:t>&lt;Tool/ Tech&gt;</w:t>
            </w:r>
          </w:p>
          <w:p w:rsidR="006B696A" w:rsidRPr="00CE3148" w:rsidRDefault="00E52B2B" w:rsidP="009A51CB">
            <w:pPr>
              <w:pStyle w:val="ListParagraph"/>
              <w:numPr>
                <w:ilvl w:val="0"/>
                <w:numId w:val="8"/>
              </w:numPr>
              <w:ind w:left="270" w:hanging="270"/>
              <w:rPr>
                <w:i/>
              </w:rPr>
            </w:pPr>
            <w:r w:rsidRPr="00E52B2B">
              <w:rPr>
                <w:i/>
              </w:rPr>
              <w:t>&lt;Output&gt;</w:t>
            </w:r>
          </w:p>
        </w:tc>
      </w:tr>
    </w:tbl>
    <w:p w:rsidR="00A051B0" w:rsidRPr="00A051B0" w:rsidRDefault="00A051B0" w:rsidP="00A051B0">
      <w:bookmarkStart w:id="0" w:name="_GoBack"/>
      <w:bookmarkEnd w:id="0"/>
    </w:p>
    <w:sectPr w:rsidR="00A051B0" w:rsidRPr="00A051B0" w:rsidSect="00DB49F6">
      <w:headerReference w:type="default" r:id="rId16"/>
      <w:pgSz w:w="12240" w:h="15840"/>
      <w:pgMar w:top="1800" w:right="1714"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C5" w:rsidRDefault="00F446C5" w:rsidP="00891911">
      <w:r>
        <w:separator/>
      </w:r>
    </w:p>
  </w:endnote>
  <w:endnote w:type="continuationSeparator" w:id="0">
    <w:p w:rsidR="00F446C5" w:rsidRDefault="00F446C5" w:rsidP="008919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etaSerifPro-Book">
    <w:altName w:val="Cambria"/>
    <w:panose1 w:val="00000000000000000000"/>
    <w:charset w:val="4D"/>
    <w:family w:val="roman"/>
    <w:notTrueType/>
    <w:pitch w:val="default"/>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C5" w:rsidRDefault="00F446C5" w:rsidP="00891911">
      <w:r>
        <w:separator/>
      </w:r>
    </w:p>
  </w:footnote>
  <w:footnote w:type="continuationSeparator" w:id="0">
    <w:p w:rsidR="00F446C5" w:rsidRDefault="00F446C5" w:rsidP="0089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6A" w:rsidRPr="00C80DE5" w:rsidRDefault="00CD0AE9" w:rsidP="00DB49F6">
    <w:pPr>
      <w:pStyle w:val="Header"/>
      <w:tabs>
        <w:tab w:val="clear" w:pos="8640"/>
        <w:tab w:val="right" w:pos="8996"/>
      </w:tabs>
      <w:rPr>
        <w:rFonts w:ascii="Franklin Gothic Book" w:hAnsi="Franklin Gothic Book"/>
        <w:b/>
        <w:color w:val="FFFFFF" w:themeColor="background1"/>
        <w:sz w:val="32"/>
        <w:szCs w:val="32"/>
      </w:rPr>
    </w:pPr>
    <w:r>
      <w:rPr>
        <w:rFonts w:ascii="Franklin Gothic Book" w:hAnsi="Franklin Gothic Book"/>
        <w:b/>
        <w:noProof/>
        <w:color w:val="FFFFFF" w:themeColor="background1"/>
        <w:sz w:val="32"/>
        <w:szCs w:val="32"/>
      </w:rPr>
      <w:pict>
        <v:rect id="Rectangle 1" o:spid="_x0000_s1026" style="position:absolute;margin-left:-116.95pt;margin-top:-35.95pt;width:657pt;height:90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" fillcolor="#404040 [2429]" strokecolor="#4579b8 [3044]"/>
      </w:pict>
    </w:r>
    <w:r w:rsidR="006B696A" w:rsidRPr="00C80DE5">
      <w:rPr>
        <w:rFonts w:ascii="Franklin Gothic Book" w:hAnsi="Franklin Gothic Book"/>
        <w:b/>
        <w:color w:val="FFFFFF" w:themeColor="background1"/>
        <w:sz w:val="32"/>
        <w:szCs w:val="32"/>
      </w:rPr>
      <w:t xml:space="preserve">THE CONTENT STRATEGY TOOLKIT: </w:t>
    </w:r>
    <w:r w:rsidR="006B696A">
      <w:rPr>
        <w:rFonts w:ascii="Franklin Gothic Book" w:hAnsi="Franklin Gothic Book"/>
        <w:b/>
        <w:color w:val="FFFFFF" w:themeColor="background1"/>
        <w:sz w:val="32"/>
        <w:szCs w:val="32"/>
      </w:rPr>
      <w:tab/>
    </w:r>
  </w:p>
  <w:p w:rsidR="006B696A" w:rsidRPr="00C80DE5" w:rsidRDefault="006B696A" w:rsidP="00891911">
    <w:pPr>
      <w:pStyle w:val="Header"/>
      <w:rPr>
        <w:rFonts w:ascii="Franklin Gothic Book" w:hAnsi="Franklin Gothic Book"/>
        <w:color w:val="FFFFFF" w:themeColor="background1"/>
        <w:sz w:val="32"/>
        <w:szCs w:val="32"/>
      </w:rPr>
    </w:pPr>
    <w:r w:rsidRPr="00C80DE5">
      <w:rPr>
        <w:rFonts w:ascii="Franklin Gothic Book" w:hAnsi="Franklin Gothic Book"/>
        <w:color w:val="FFFFFF" w:themeColor="background1"/>
        <w:sz w:val="32"/>
        <w:szCs w:val="32"/>
      </w:rPr>
      <w:t>Methods, Templates, and Guidelines for Getting Content Right</w:t>
    </w:r>
  </w:p>
  <w:p w:rsidR="006B696A" w:rsidRDefault="006B696A" w:rsidP="00AE6FA7">
    <w:pPr>
      <w:pStyle w:val="Header"/>
      <w:jc w:val="center"/>
      <w:rPr>
        <w:rFonts w:ascii="Franklin Gothic Book" w:hAnsi="Franklin Gothic Book"/>
        <w:color w:val="FFFFFF" w:themeColor="background1"/>
      </w:rPr>
    </w:pPr>
  </w:p>
  <w:p w:rsidR="006B696A" w:rsidRPr="00891911" w:rsidRDefault="006B696A">
    <w:pPr>
      <w:pStyle w:val="Header"/>
      <w:rPr>
        <w:rFonts w:ascii="Franklin Gothic Book" w:hAnsi="Franklin Gothic Book"/>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3CE"/>
    <w:multiLevelType w:val="hybridMultilevel"/>
    <w:tmpl w:val="18D871BA"/>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737E"/>
    <w:multiLevelType w:val="hybridMultilevel"/>
    <w:tmpl w:val="0568CAF4"/>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25B2A"/>
    <w:multiLevelType w:val="hybridMultilevel"/>
    <w:tmpl w:val="26E6999E"/>
    <w:lvl w:ilvl="0" w:tplc="08D2996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10D2B"/>
    <w:multiLevelType w:val="hybridMultilevel"/>
    <w:tmpl w:val="B7945B3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B7CBA"/>
    <w:multiLevelType w:val="hybridMultilevel"/>
    <w:tmpl w:val="69240ACC"/>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947A8"/>
    <w:multiLevelType w:val="hybridMultilevel"/>
    <w:tmpl w:val="17044D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6FA673A7"/>
    <w:multiLevelType w:val="hybridMultilevel"/>
    <w:tmpl w:val="3998CDEE"/>
    <w:lvl w:ilvl="0" w:tplc="9F482C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02730"/>
    <w:multiLevelType w:val="hybridMultilevel"/>
    <w:tmpl w:val="19C643B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891911"/>
    <w:rsid w:val="000414FD"/>
    <w:rsid w:val="00044AE7"/>
    <w:rsid w:val="0004546E"/>
    <w:rsid w:val="0005524A"/>
    <w:rsid w:val="0007528C"/>
    <w:rsid w:val="00075297"/>
    <w:rsid w:val="000D122B"/>
    <w:rsid w:val="00104558"/>
    <w:rsid w:val="001456DD"/>
    <w:rsid w:val="001A115B"/>
    <w:rsid w:val="001D48D6"/>
    <w:rsid w:val="001E42D7"/>
    <w:rsid w:val="001F629A"/>
    <w:rsid w:val="0023279F"/>
    <w:rsid w:val="00254F33"/>
    <w:rsid w:val="00261DB5"/>
    <w:rsid w:val="00286D2F"/>
    <w:rsid w:val="002904AB"/>
    <w:rsid w:val="00294850"/>
    <w:rsid w:val="002A7528"/>
    <w:rsid w:val="002E234A"/>
    <w:rsid w:val="0034246F"/>
    <w:rsid w:val="003F61E5"/>
    <w:rsid w:val="004078D6"/>
    <w:rsid w:val="00407F81"/>
    <w:rsid w:val="00431C08"/>
    <w:rsid w:val="004574CE"/>
    <w:rsid w:val="004B1E74"/>
    <w:rsid w:val="00531B23"/>
    <w:rsid w:val="0055509D"/>
    <w:rsid w:val="00575D75"/>
    <w:rsid w:val="006157C9"/>
    <w:rsid w:val="00620FC9"/>
    <w:rsid w:val="00642C26"/>
    <w:rsid w:val="00663682"/>
    <w:rsid w:val="0068279D"/>
    <w:rsid w:val="00692008"/>
    <w:rsid w:val="006B696A"/>
    <w:rsid w:val="006D3C3F"/>
    <w:rsid w:val="00704E20"/>
    <w:rsid w:val="00756CAC"/>
    <w:rsid w:val="00785BCC"/>
    <w:rsid w:val="008016F1"/>
    <w:rsid w:val="00812A59"/>
    <w:rsid w:val="008434F2"/>
    <w:rsid w:val="00885194"/>
    <w:rsid w:val="008917E9"/>
    <w:rsid w:val="00891911"/>
    <w:rsid w:val="008D2F69"/>
    <w:rsid w:val="008E55A1"/>
    <w:rsid w:val="00900A54"/>
    <w:rsid w:val="0094700D"/>
    <w:rsid w:val="00956ED4"/>
    <w:rsid w:val="009769E5"/>
    <w:rsid w:val="009A51CB"/>
    <w:rsid w:val="009A7595"/>
    <w:rsid w:val="009C7FB2"/>
    <w:rsid w:val="009E2AF4"/>
    <w:rsid w:val="009F4196"/>
    <w:rsid w:val="00A0162E"/>
    <w:rsid w:val="00A051B0"/>
    <w:rsid w:val="00A51D8A"/>
    <w:rsid w:val="00A57550"/>
    <w:rsid w:val="00A616D3"/>
    <w:rsid w:val="00A83A50"/>
    <w:rsid w:val="00A846E4"/>
    <w:rsid w:val="00AE6FA7"/>
    <w:rsid w:val="00AE7829"/>
    <w:rsid w:val="00AF16C7"/>
    <w:rsid w:val="00B05C4B"/>
    <w:rsid w:val="00B2026E"/>
    <w:rsid w:val="00B3158D"/>
    <w:rsid w:val="00B938BE"/>
    <w:rsid w:val="00BA7E23"/>
    <w:rsid w:val="00BC5DEF"/>
    <w:rsid w:val="00BF20B3"/>
    <w:rsid w:val="00C04EE6"/>
    <w:rsid w:val="00C06C2A"/>
    <w:rsid w:val="00C13AE0"/>
    <w:rsid w:val="00C34229"/>
    <w:rsid w:val="00C40F3D"/>
    <w:rsid w:val="00C417F7"/>
    <w:rsid w:val="00C51316"/>
    <w:rsid w:val="00C6231A"/>
    <w:rsid w:val="00C76C71"/>
    <w:rsid w:val="00C80DE5"/>
    <w:rsid w:val="00C842EB"/>
    <w:rsid w:val="00C91A57"/>
    <w:rsid w:val="00CD0AE9"/>
    <w:rsid w:val="00CE3148"/>
    <w:rsid w:val="00CE3C95"/>
    <w:rsid w:val="00CE64D8"/>
    <w:rsid w:val="00D34A19"/>
    <w:rsid w:val="00D43527"/>
    <w:rsid w:val="00D5301E"/>
    <w:rsid w:val="00DA47EE"/>
    <w:rsid w:val="00DB49F6"/>
    <w:rsid w:val="00DC44E3"/>
    <w:rsid w:val="00DC7C3A"/>
    <w:rsid w:val="00DD406E"/>
    <w:rsid w:val="00DE4C65"/>
    <w:rsid w:val="00DF2857"/>
    <w:rsid w:val="00E52B2B"/>
    <w:rsid w:val="00E96ABC"/>
    <w:rsid w:val="00ED121C"/>
    <w:rsid w:val="00ED7E18"/>
    <w:rsid w:val="00EF4FD3"/>
    <w:rsid w:val="00F10274"/>
    <w:rsid w:val="00F14379"/>
    <w:rsid w:val="00F42C43"/>
    <w:rsid w:val="00F446C5"/>
    <w:rsid w:val="00F51BCA"/>
    <w:rsid w:val="00F81253"/>
    <w:rsid w:val="00FC4644"/>
    <w:rsid w:val="00FC68D6"/>
    <w:rsid w:val="00FC70FA"/>
    <w:rsid w:val="00FE0819"/>
    <w:rsid w:val="00FE3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E6"/>
    <w:pPr>
      <w:spacing w:before="120" w:after="120"/>
    </w:pPr>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customStyle="1" w:styleId="LightList1">
    <w:name w:val="Light List1"/>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9E2A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1">
    <w:name w:val="Light Grid1"/>
    <w:basedOn w:val="TableNormal"/>
    <w:uiPriority w:val="62"/>
    <w:rsid w:val="009E2A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456DD"/>
    <w:pPr>
      <w:widowControl w:val="0"/>
      <w:autoSpaceDE w:val="0"/>
      <w:autoSpaceDN w:val="0"/>
      <w:adjustRightInd w:val="0"/>
    </w:pPr>
    <w:rPr>
      <w:rFonts w:ascii="MetaSerifPro-Book" w:hAnsi="MetaSerifPro-Book" w:cs="MetaSerifPro-Book"/>
      <w:color w:val="000000"/>
    </w:rPr>
  </w:style>
  <w:style w:type="paragraph" w:customStyle="1" w:styleId="Pa46">
    <w:name w:val="Pa4+6"/>
    <w:basedOn w:val="Default"/>
    <w:next w:val="Default"/>
    <w:uiPriority w:val="99"/>
    <w:rsid w:val="001456DD"/>
    <w:pPr>
      <w:spacing w:line="191" w:lineRule="atLeast"/>
    </w:pPr>
    <w:rPr>
      <w:rFonts w:cs="Times New Roman"/>
      <w:color w:val="auto"/>
    </w:rPr>
  </w:style>
  <w:style w:type="paragraph" w:customStyle="1" w:styleId="BulletList">
    <w:name w:val="Bullet List"/>
    <w:basedOn w:val="ListParagraph"/>
    <w:qFormat/>
    <w:rsid w:val="00C04EE6"/>
    <w:pPr>
      <w:ind w:left="360" w:hanging="360"/>
    </w:pPr>
  </w:style>
  <w:style w:type="paragraph" w:styleId="Revision">
    <w:name w:val="Revision"/>
    <w:hidden/>
    <w:uiPriority w:val="99"/>
    <w:semiHidden/>
    <w:rsid w:val="009A51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spacing w:before="120" w:after="120"/>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9E2A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9E2A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456DD"/>
    <w:pPr>
      <w:widowControl w:val="0"/>
      <w:autoSpaceDE w:val="0"/>
      <w:autoSpaceDN w:val="0"/>
      <w:adjustRightInd w:val="0"/>
    </w:pPr>
    <w:rPr>
      <w:rFonts w:ascii="MetaSerifPro-Book" w:hAnsi="MetaSerifPro-Book" w:cs="MetaSerifPro-Book"/>
      <w:color w:val="000000"/>
    </w:rPr>
  </w:style>
  <w:style w:type="paragraph" w:customStyle="1" w:styleId="Pa46">
    <w:name w:val="Pa4+6"/>
    <w:basedOn w:val="Default"/>
    <w:next w:val="Default"/>
    <w:uiPriority w:val="99"/>
    <w:rsid w:val="001456DD"/>
    <w:pPr>
      <w:spacing w:line="19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658-B11A-41E2-A64A-6A26C88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ain Traffic</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asey</dc:creator>
  <cp:keywords/>
  <dc:description/>
  <cp:lastModifiedBy>Robyn Thomas</cp:lastModifiedBy>
  <cp:revision>8</cp:revision>
  <cp:lastPrinted>2015-05-21T19:02:00Z</cp:lastPrinted>
  <dcterms:created xsi:type="dcterms:W3CDTF">2015-05-27T20:00:00Z</dcterms:created>
  <dcterms:modified xsi:type="dcterms:W3CDTF">2015-05-31T14:07:00Z</dcterms:modified>
</cp:coreProperties>
</file>